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6F05" w14:textId="77777777" w:rsidR="00AD3075" w:rsidRPr="00B10769" w:rsidRDefault="00AD3075" w:rsidP="00AD3075">
      <w:pPr>
        <w:jc w:val="right"/>
        <w:rPr>
          <w:rFonts w:asciiTheme="minorHAnsi" w:hAnsiTheme="minorHAnsi" w:cstheme="minorHAnsi"/>
          <w:i/>
        </w:rPr>
      </w:pPr>
      <w:r w:rsidRPr="00B10769">
        <w:rPr>
          <w:rFonts w:asciiTheme="minorHAnsi" w:hAnsiTheme="minorHAnsi" w:cstheme="minorHAnsi"/>
          <w:i/>
        </w:rPr>
        <w:t>Załącznik nr 1 do zapytania ofertowego</w:t>
      </w:r>
    </w:p>
    <w:p w14:paraId="3015F38D" w14:textId="5EEFAF4F" w:rsidR="00AD3075" w:rsidRPr="00B10769" w:rsidRDefault="00AD3075" w:rsidP="00AD3075">
      <w:pPr>
        <w:jc w:val="right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…………......, dnia....................</w:t>
      </w:r>
    </w:p>
    <w:p w14:paraId="416972B9" w14:textId="1C3CAE09" w:rsidR="00AD3075" w:rsidRPr="00B10769" w:rsidRDefault="00AD3075" w:rsidP="00AD3075">
      <w:pPr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………………………………………………</w:t>
      </w:r>
      <w:r w:rsidRPr="00B10769">
        <w:rPr>
          <w:rFonts w:asciiTheme="minorHAnsi" w:hAnsiTheme="minorHAnsi" w:cstheme="minorHAnsi"/>
        </w:rPr>
        <w:br/>
      </w:r>
      <w:r w:rsidRPr="00B10769">
        <w:rPr>
          <w:rFonts w:asciiTheme="minorHAnsi" w:hAnsiTheme="minorHAnsi" w:cstheme="minorHAnsi"/>
          <w:sz w:val="20"/>
          <w:szCs w:val="20"/>
        </w:rPr>
        <w:t>pieczęć firmowa Wykonawcy</w:t>
      </w:r>
    </w:p>
    <w:p w14:paraId="0562ED8A" w14:textId="77777777" w:rsidR="00AD3075" w:rsidRPr="00B10769" w:rsidRDefault="00AD3075" w:rsidP="00AD3075">
      <w:pPr>
        <w:jc w:val="center"/>
        <w:rPr>
          <w:rFonts w:asciiTheme="minorHAnsi" w:hAnsiTheme="minorHAnsi" w:cstheme="minorHAnsi"/>
          <w:b/>
          <w:sz w:val="22"/>
        </w:rPr>
      </w:pPr>
      <w:r w:rsidRPr="00B10769">
        <w:rPr>
          <w:rFonts w:asciiTheme="minorHAnsi" w:hAnsiTheme="minorHAnsi" w:cstheme="minorHAnsi"/>
          <w:b/>
          <w:sz w:val="22"/>
        </w:rPr>
        <w:t>Formularz oferty/Oświadczenie Wykonawcy</w:t>
      </w:r>
      <w:r w:rsidRPr="00B10769">
        <w:rPr>
          <w:rFonts w:asciiTheme="minorHAnsi" w:hAnsiTheme="minorHAnsi" w:cstheme="minorHAnsi"/>
          <w:b/>
          <w:sz w:val="22"/>
        </w:rPr>
        <w:br/>
        <w:t>Nazwa zamówienia ………………………………………….</w:t>
      </w:r>
    </w:p>
    <w:p w14:paraId="3F3F81CD" w14:textId="77777777" w:rsidR="00AD3075" w:rsidRPr="00B10769" w:rsidRDefault="00AD3075" w:rsidP="00AD3075">
      <w:pPr>
        <w:rPr>
          <w:rFonts w:asciiTheme="minorHAnsi" w:hAnsiTheme="minorHAnsi" w:cstheme="minorHAnsi"/>
        </w:rPr>
      </w:pPr>
    </w:p>
    <w:p w14:paraId="026377EF" w14:textId="77777777" w:rsidR="00AD3075" w:rsidRPr="00B10769" w:rsidRDefault="00AD3075" w:rsidP="00B10769">
      <w:pPr>
        <w:spacing w:after="0" w:line="240" w:lineRule="auto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Dane Wykonawcy ubiegającego się o udzielenie zamówienia:</w:t>
      </w:r>
    </w:p>
    <w:p w14:paraId="3CFCB2DD" w14:textId="77777777" w:rsidR="00AD3075" w:rsidRPr="00B10769" w:rsidRDefault="00AD3075" w:rsidP="00B10769">
      <w:pPr>
        <w:spacing w:after="0" w:line="240" w:lineRule="auto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Nazwa……………………………………………………………………………………………………………………………………..</w:t>
      </w:r>
    </w:p>
    <w:p w14:paraId="4566941D" w14:textId="77777777" w:rsidR="00AD3075" w:rsidRPr="00B10769" w:rsidRDefault="00AD3075" w:rsidP="00B10769">
      <w:pPr>
        <w:spacing w:after="0" w:line="240" w:lineRule="auto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Siedziba/Adres………………………………………………………………………………………………………………………..</w:t>
      </w:r>
    </w:p>
    <w:p w14:paraId="0B4D067D" w14:textId="77777777" w:rsidR="00AD3075" w:rsidRPr="00B10769" w:rsidRDefault="00AD3075" w:rsidP="00B10769">
      <w:pPr>
        <w:spacing w:after="0" w:line="240" w:lineRule="auto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Telefon………………………………………………. Faks………………………………………………………………………….</w:t>
      </w:r>
    </w:p>
    <w:p w14:paraId="24FE96BE" w14:textId="77777777" w:rsidR="00AD3075" w:rsidRPr="00B10769" w:rsidRDefault="00AD3075" w:rsidP="00B10769">
      <w:pPr>
        <w:spacing w:after="0" w:line="240" w:lineRule="auto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E-mail:………………………………………………………………………………….</w:t>
      </w:r>
    </w:p>
    <w:p w14:paraId="55E9CCBE" w14:textId="77777777" w:rsidR="00AD3075" w:rsidRPr="00B10769" w:rsidRDefault="00AD3075" w:rsidP="00B10769">
      <w:pPr>
        <w:spacing w:after="0" w:line="240" w:lineRule="auto"/>
        <w:rPr>
          <w:rFonts w:asciiTheme="minorHAnsi" w:hAnsiTheme="minorHAnsi" w:cstheme="minorHAnsi"/>
        </w:rPr>
      </w:pPr>
      <w:r w:rsidRPr="00B10769">
        <w:rPr>
          <w:rFonts w:asciiTheme="minorHAnsi" w:hAnsiTheme="minorHAnsi" w:cstheme="minorHAnsi"/>
        </w:rPr>
        <w:t>NIP ……………………………………………….. REGON ……………………………………………………………………….</w:t>
      </w:r>
    </w:p>
    <w:p w14:paraId="05606713" w14:textId="77777777" w:rsidR="00AD3075" w:rsidRPr="00B10769" w:rsidRDefault="00AD3075" w:rsidP="00AD3075">
      <w:pPr>
        <w:rPr>
          <w:rFonts w:asciiTheme="minorHAnsi" w:hAnsiTheme="minorHAnsi" w:cstheme="minorHAnsi"/>
        </w:rPr>
      </w:pPr>
    </w:p>
    <w:p w14:paraId="7BACBCC3" w14:textId="4A8485BC" w:rsidR="00AD3075" w:rsidRPr="00B10769" w:rsidRDefault="00AD3075" w:rsidP="00B10769">
      <w:pPr>
        <w:jc w:val="both"/>
        <w:rPr>
          <w:rFonts w:asciiTheme="minorHAnsi" w:hAnsiTheme="minorHAnsi" w:cstheme="minorHAnsi"/>
          <w:i/>
        </w:rPr>
      </w:pPr>
      <w:r w:rsidRPr="00B10769">
        <w:rPr>
          <w:rFonts w:asciiTheme="minorHAnsi" w:hAnsiTheme="minorHAnsi" w:cstheme="minorHAnsi"/>
          <w:i/>
        </w:rPr>
        <w:t>Oferujemy wykonanie całości przedmiotu zamówienia za łączną kwotę netto ………………..… zł (słownie: .............................................), plus należny podatek VAT w wysokości........%, co daje kwotę brutto …………………… zł (słownie:. ...........................................). Wartość oferty uwzględnia wszystkie koszty związane z zamówieniem. W rozbiciu na poszczególne produkty, oferujemy wykonanie przedmiotu umowy według następującego formularza:</w:t>
      </w:r>
    </w:p>
    <w:tbl>
      <w:tblPr>
        <w:tblStyle w:val="Tabela-Siatka"/>
        <w:tblW w:w="11199" w:type="dxa"/>
        <w:tblInd w:w="-856" w:type="dxa"/>
        <w:tblLook w:val="04A0" w:firstRow="1" w:lastRow="0" w:firstColumn="1" w:lastColumn="0" w:noHBand="0" w:noVBand="1"/>
      </w:tblPr>
      <w:tblGrid>
        <w:gridCol w:w="512"/>
        <w:gridCol w:w="2335"/>
        <w:gridCol w:w="1087"/>
        <w:gridCol w:w="1480"/>
        <w:gridCol w:w="1040"/>
        <w:gridCol w:w="1343"/>
        <w:gridCol w:w="1559"/>
        <w:gridCol w:w="1843"/>
      </w:tblGrid>
      <w:tr w:rsidR="002E5C43" w:rsidRPr="002E5C43" w14:paraId="39CCA8EE" w14:textId="77777777" w:rsidTr="002E5C43">
        <w:tc>
          <w:tcPr>
            <w:tcW w:w="512" w:type="dxa"/>
            <w:vAlign w:val="center"/>
          </w:tcPr>
          <w:p w14:paraId="2CD278D5" w14:textId="77777777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2335" w:type="dxa"/>
            <w:vAlign w:val="center"/>
          </w:tcPr>
          <w:p w14:paraId="36B7B555" w14:textId="53E13BE3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Nazwa</w:t>
            </w:r>
            <w:r w:rsidR="00B10769" w:rsidRPr="002E5C43">
              <w:rPr>
                <w:rFonts w:asciiTheme="minorHAnsi" w:hAnsiTheme="minorHAnsi" w:cstheme="minorHAnsi"/>
                <w:b/>
                <w:sz w:val="22"/>
              </w:rPr>
              <w:t xml:space="preserve"> produktu</w:t>
            </w:r>
          </w:p>
        </w:tc>
        <w:tc>
          <w:tcPr>
            <w:tcW w:w="1087" w:type="dxa"/>
            <w:vAlign w:val="center"/>
          </w:tcPr>
          <w:p w14:paraId="62313888" w14:textId="019234BB" w:rsidR="00AD3075" w:rsidRPr="002E5C43" w:rsidRDefault="002E5C43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AD3075" w:rsidRPr="002E5C43">
              <w:rPr>
                <w:rFonts w:asciiTheme="minorHAnsi" w:hAnsiTheme="minorHAnsi" w:cstheme="minorHAnsi"/>
                <w:b/>
                <w:sz w:val="22"/>
              </w:rPr>
              <w:t xml:space="preserve">lość </w:t>
            </w:r>
            <w:r w:rsidR="00B10769" w:rsidRPr="002E5C43">
              <w:rPr>
                <w:rFonts w:asciiTheme="minorHAnsi" w:hAnsiTheme="minorHAnsi" w:cstheme="minorHAnsi"/>
                <w:b/>
                <w:sz w:val="22"/>
              </w:rPr>
              <w:t>szt.</w:t>
            </w:r>
          </w:p>
        </w:tc>
        <w:tc>
          <w:tcPr>
            <w:tcW w:w="1480" w:type="dxa"/>
            <w:vAlign w:val="center"/>
          </w:tcPr>
          <w:p w14:paraId="2DADA18E" w14:textId="527900D7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Cen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netto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za 1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10769" w:rsidRPr="002E5C43">
              <w:rPr>
                <w:rFonts w:asciiTheme="minorHAnsi" w:hAnsiTheme="minorHAnsi" w:cstheme="minorHAnsi"/>
                <w:b/>
                <w:sz w:val="22"/>
              </w:rPr>
              <w:t>szt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1040" w:type="dxa"/>
            <w:vAlign w:val="center"/>
          </w:tcPr>
          <w:p w14:paraId="71878B44" w14:textId="586E9E08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Podatek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VAT (%)</w:t>
            </w:r>
          </w:p>
        </w:tc>
        <w:tc>
          <w:tcPr>
            <w:tcW w:w="1343" w:type="dxa"/>
            <w:vAlign w:val="center"/>
          </w:tcPr>
          <w:p w14:paraId="2A3C2D8C" w14:textId="7FFF0164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za 1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10769" w:rsidRPr="002E5C43">
              <w:rPr>
                <w:rFonts w:asciiTheme="minorHAnsi" w:hAnsiTheme="minorHAnsi" w:cstheme="minorHAnsi"/>
                <w:b/>
                <w:sz w:val="22"/>
              </w:rPr>
              <w:t>szt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5A6747E" w14:textId="21298549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Łączn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cen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netto z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podane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10769" w:rsidRPr="002E5C43">
              <w:rPr>
                <w:rFonts w:asciiTheme="minorHAnsi" w:hAnsiTheme="minorHAnsi" w:cstheme="minorHAnsi"/>
                <w:b/>
                <w:sz w:val="22"/>
              </w:rPr>
              <w:t>szt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157A11D" w14:textId="6B97ACFE" w:rsidR="00AD3075" w:rsidRPr="002E5C43" w:rsidRDefault="00AD3075" w:rsidP="002E5C4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Łączn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cen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brutto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za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podane</w:t>
            </w:r>
            <w:r w:rsidR="002E5C43" w:rsidRPr="002E5C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10769" w:rsidRPr="002E5C43">
              <w:rPr>
                <w:rFonts w:asciiTheme="minorHAnsi" w:hAnsiTheme="minorHAnsi" w:cstheme="minorHAnsi"/>
                <w:b/>
                <w:sz w:val="22"/>
              </w:rPr>
              <w:t>szt</w:t>
            </w:r>
            <w:r w:rsidRPr="002E5C43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  <w:tr w:rsidR="002E5C43" w:rsidRPr="00B10769" w14:paraId="42714C1A" w14:textId="77777777" w:rsidTr="002E5C43">
        <w:trPr>
          <w:trHeight w:val="582"/>
        </w:trPr>
        <w:tc>
          <w:tcPr>
            <w:tcW w:w="512" w:type="dxa"/>
          </w:tcPr>
          <w:p w14:paraId="7B7992AA" w14:textId="21E760FB" w:rsidR="00AD3075" w:rsidRPr="002E5C43" w:rsidRDefault="002E5C43" w:rsidP="00BC088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335" w:type="dxa"/>
          </w:tcPr>
          <w:p w14:paraId="01FC8CA8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</w:tcPr>
          <w:p w14:paraId="50ACB71D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0CF9A237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</w:tcPr>
          <w:p w14:paraId="5FD0D7D1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63D6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FA6ECB2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1D34E58" w14:textId="77777777" w:rsidR="00AD3075" w:rsidRPr="00B10769" w:rsidRDefault="00AD3075" w:rsidP="00BC0889">
            <w:pPr>
              <w:rPr>
                <w:rFonts w:asciiTheme="minorHAnsi" w:hAnsiTheme="minorHAnsi" w:cstheme="minorHAnsi"/>
              </w:rPr>
            </w:pPr>
          </w:p>
        </w:tc>
      </w:tr>
      <w:tr w:rsidR="002E5C43" w:rsidRPr="00B10769" w14:paraId="0EA334D2" w14:textId="77777777" w:rsidTr="002E5C43">
        <w:trPr>
          <w:trHeight w:val="549"/>
        </w:trPr>
        <w:tc>
          <w:tcPr>
            <w:tcW w:w="512" w:type="dxa"/>
          </w:tcPr>
          <w:p w14:paraId="2C7866DF" w14:textId="457A5F30" w:rsidR="002E5C43" w:rsidRPr="002E5C43" w:rsidRDefault="002E5C43" w:rsidP="00BC088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335" w:type="dxa"/>
          </w:tcPr>
          <w:p w14:paraId="220F3901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</w:tcPr>
          <w:p w14:paraId="3D0A937C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59C8D7C2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</w:tcPr>
          <w:p w14:paraId="090A13E8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2AA6A5E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EBF961A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6EE4A3F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</w:tr>
      <w:tr w:rsidR="002E5C43" w:rsidRPr="00B10769" w14:paraId="167F4B79" w14:textId="77777777" w:rsidTr="002E5C43">
        <w:trPr>
          <w:trHeight w:val="570"/>
        </w:trPr>
        <w:tc>
          <w:tcPr>
            <w:tcW w:w="512" w:type="dxa"/>
          </w:tcPr>
          <w:p w14:paraId="26D848BC" w14:textId="02A286B6" w:rsidR="002E5C43" w:rsidRPr="002E5C43" w:rsidRDefault="002E5C43" w:rsidP="00BC088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335" w:type="dxa"/>
          </w:tcPr>
          <w:p w14:paraId="526B0DFE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</w:tcPr>
          <w:p w14:paraId="70049DDD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7C292A42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</w:tcPr>
          <w:p w14:paraId="5247134C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BBC250D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E6206A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676614B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</w:tr>
      <w:tr w:rsidR="002E5C43" w:rsidRPr="00B10769" w14:paraId="4E76FAA5" w14:textId="77777777" w:rsidTr="002E5C43">
        <w:trPr>
          <w:trHeight w:val="551"/>
        </w:trPr>
        <w:tc>
          <w:tcPr>
            <w:tcW w:w="512" w:type="dxa"/>
          </w:tcPr>
          <w:p w14:paraId="3BEC98BF" w14:textId="3016B887" w:rsidR="002E5C43" w:rsidRPr="002E5C43" w:rsidRDefault="002E5C43" w:rsidP="00BC088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5C43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335" w:type="dxa"/>
          </w:tcPr>
          <w:p w14:paraId="7EACAE3A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</w:tcPr>
          <w:p w14:paraId="41A4D4EA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14:paraId="6B88F9EF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</w:tcPr>
          <w:p w14:paraId="00E9395E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E4A8239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B728B97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461FEC0" w14:textId="77777777" w:rsidR="002E5C43" w:rsidRPr="00B10769" w:rsidRDefault="002E5C43" w:rsidP="00BC0889">
            <w:pPr>
              <w:rPr>
                <w:rFonts w:asciiTheme="minorHAnsi" w:hAnsiTheme="minorHAnsi" w:cstheme="minorHAnsi"/>
              </w:rPr>
            </w:pPr>
          </w:p>
        </w:tc>
      </w:tr>
    </w:tbl>
    <w:p w14:paraId="0F815BE3" w14:textId="77777777" w:rsidR="00AD3075" w:rsidRPr="00B10769" w:rsidRDefault="00AD3075" w:rsidP="00AD3075">
      <w:pPr>
        <w:rPr>
          <w:rFonts w:asciiTheme="minorHAnsi" w:hAnsiTheme="minorHAnsi" w:cstheme="minorHAnsi"/>
        </w:rPr>
      </w:pPr>
    </w:p>
    <w:p w14:paraId="70AED027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Oświadczam że:</w:t>
      </w:r>
    </w:p>
    <w:p w14:paraId="7D746D50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1. Zapoznałem/-</w:t>
      </w:r>
      <w:proofErr w:type="spellStart"/>
      <w:r w:rsidRPr="002E5C43">
        <w:rPr>
          <w:rFonts w:asciiTheme="minorHAnsi" w:hAnsiTheme="minorHAnsi" w:cstheme="minorHAnsi"/>
          <w:sz w:val="22"/>
        </w:rPr>
        <w:t>am</w:t>
      </w:r>
      <w:proofErr w:type="spellEnd"/>
      <w:r w:rsidRPr="002E5C43">
        <w:rPr>
          <w:rFonts w:asciiTheme="minorHAnsi" w:hAnsiTheme="minorHAnsi" w:cstheme="minorHAnsi"/>
          <w:sz w:val="22"/>
        </w:rPr>
        <w:t xml:space="preserve"> się z treścią zapytania ofertowego oraz przyjmuję bez zastrzeżeń wymagania w nich zawarte.</w:t>
      </w:r>
    </w:p>
    <w:p w14:paraId="76928DB8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2. Znajduję się w sytuacji ekonomicznej i finansowej zapewniającej wykonanie zamówienia.</w:t>
      </w:r>
    </w:p>
    <w:p w14:paraId="6F53CF31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3. Oferuję przedmiot zamówienia zgodny z wymaganiami i warunkami określonymi przez Zamawiającego w Zapytaniu i potwierdzam przyjęcie warunków umownych i warunków płatności zawartych w Zapytaniu.</w:t>
      </w:r>
    </w:p>
    <w:p w14:paraId="7D4074AC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4. Oferuję usługi gwarancyjne spełniające warunki i wymagania wynikające z Zapytania, w szczególności w odniesieniu do ich okresu, zakresu i formy realizacji.</w:t>
      </w:r>
    </w:p>
    <w:p w14:paraId="2CC8DDA7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5. Oświadczam, że do wykonania przedmiotu zamówienia użyję produktów posiadających dokumenty dopuszczające je do obrotu na terenie RP, a także, że na każde żądanie Zamawiającego przedstawię dokumenty potwierdzające to oświadczenie.</w:t>
      </w:r>
    </w:p>
    <w:p w14:paraId="30EC0A30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6. W przypadku przyznania zamówienia - zobowiązuję się do zawarcia umowy w miejscu i terminie wyznaczonym przez Zamawiającego.</w:t>
      </w:r>
    </w:p>
    <w:p w14:paraId="6A4FA7F4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 xml:space="preserve">7. Uważam się związany niniejszą ofertą na czas wskazany w </w:t>
      </w:r>
      <w:proofErr w:type="spellStart"/>
      <w:r w:rsidRPr="002E5C43">
        <w:rPr>
          <w:rFonts w:asciiTheme="minorHAnsi" w:hAnsiTheme="minorHAnsi" w:cstheme="minorHAnsi"/>
          <w:sz w:val="22"/>
        </w:rPr>
        <w:t>Zapytaņiu</w:t>
      </w:r>
      <w:proofErr w:type="spellEnd"/>
      <w:r w:rsidRPr="002E5C43">
        <w:rPr>
          <w:rFonts w:asciiTheme="minorHAnsi" w:hAnsiTheme="minorHAnsi" w:cstheme="minorHAnsi"/>
          <w:sz w:val="22"/>
        </w:rPr>
        <w:t>.</w:t>
      </w:r>
    </w:p>
    <w:p w14:paraId="0CEB37A6" w14:textId="63566D56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lastRenderedPageBreak/>
        <w:t xml:space="preserve">8. Osobą upoważnioną do kontaktów z Zamawiającym w zakresie złożonej oferty oraz w sprawach dotyczących ewentualnej realizacji umowy jest: Paweł Michalec – tel. 608787127, e-mail: </w:t>
      </w:r>
      <w:hyperlink r:id="rId8" w:history="1">
        <w:r w:rsidRPr="002E5C43">
          <w:rPr>
            <w:rStyle w:val="Hipercze"/>
            <w:rFonts w:asciiTheme="minorHAnsi" w:hAnsiTheme="minorHAnsi" w:cstheme="minorHAnsi"/>
            <w:sz w:val="22"/>
          </w:rPr>
          <w:t>pawel.michalec@pck.pl</w:t>
        </w:r>
      </w:hyperlink>
      <w:r w:rsidRPr="002E5C43">
        <w:rPr>
          <w:rFonts w:asciiTheme="minorHAnsi" w:hAnsiTheme="minorHAnsi" w:cstheme="minorHAnsi"/>
          <w:sz w:val="22"/>
        </w:rPr>
        <w:t xml:space="preserve"> </w:t>
      </w:r>
    </w:p>
    <w:p w14:paraId="36C2A662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7DC9B77" w14:textId="2D0E2E8C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2E5C43">
        <w:rPr>
          <w:rFonts w:asciiTheme="minorHAnsi" w:hAnsiTheme="minorHAnsi" w:cstheme="minorHAnsi"/>
          <w:b/>
          <w:sz w:val="22"/>
          <w:u w:val="single"/>
        </w:rPr>
        <w:t>Integralną część oferty stanowią następujące dokumenty:</w:t>
      </w:r>
    </w:p>
    <w:p w14:paraId="0544F562" w14:textId="25BFA9AD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- załącznik nr 1 - informacja o przetwarzaniu danych osobowych i oświadczenie Wykonawcy,</w:t>
      </w:r>
    </w:p>
    <w:p w14:paraId="41865937" w14:textId="2F1773B5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-załącznik nr 2 - oświadczenie Wykonawcy w zakresie wypełnienia obowiązków informacyjnych</w:t>
      </w:r>
    </w:p>
    <w:p w14:paraId="5A1957B0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przewidzianych w art. 13 lub art. 14 RODO.</w:t>
      </w:r>
    </w:p>
    <w:p w14:paraId="1945EA6F" w14:textId="77777777" w:rsidR="00AD3075" w:rsidRPr="002E5C43" w:rsidRDefault="00AD3075" w:rsidP="00AD307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2A3F6297" w14:textId="77777777" w:rsidR="00AD3075" w:rsidRPr="002E5C43" w:rsidRDefault="00AD3075" w:rsidP="00AD3075">
      <w:pPr>
        <w:jc w:val="both"/>
        <w:rPr>
          <w:rFonts w:asciiTheme="minorHAnsi" w:hAnsiTheme="minorHAnsi" w:cstheme="minorHAnsi"/>
          <w:sz w:val="22"/>
        </w:rPr>
      </w:pPr>
    </w:p>
    <w:p w14:paraId="5CB61285" w14:textId="325500B9" w:rsidR="00AD3075" w:rsidRPr="002E5C43" w:rsidRDefault="002E5C43" w:rsidP="00AD307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ejscowość…………………………………………..</w:t>
      </w:r>
      <w:r w:rsidR="00AD3075" w:rsidRPr="002E5C43">
        <w:rPr>
          <w:rFonts w:asciiTheme="minorHAnsi" w:hAnsiTheme="minorHAnsi" w:cstheme="minorHAnsi"/>
          <w:sz w:val="22"/>
        </w:rPr>
        <w:t>dnia………………………… 2026 r.</w:t>
      </w:r>
    </w:p>
    <w:p w14:paraId="4FF16616" w14:textId="77777777" w:rsidR="00AD3075" w:rsidRPr="002E5C43" w:rsidRDefault="00AD3075" w:rsidP="00AD3075">
      <w:pPr>
        <w:jc w:val="both"/>
        <w:rPr>
          <w:rFonts w:asciiTheme="minorHAnsi" w:hAnsiTheme="minorHAnsi" w:cstheme="minorHAnsi"/>
          <w:sz w:val="22"/>
        </w:rPr>
      </w:pPr>
    </w:p>
    <w:p w14:paraId="7AE637CD" w14:textId="77777777" w:rsidR="00AD3075" w:rsidRPr="002E5C43" w:rsidRDefault="00AD3075" w:rsidP="00AD3075">
      <w:pPr>
        <w:jc w:val="both"/>
        <w:rPr>
          <w:rFonts w:asciiTheme="minorHAnsi" w:hAnsiTheme="minorHAnsi" w:cstheme="minorHAnsi"/>
          <w:sz w:val="22"/>
        </w:rPr>
      </w:pPr>
    </w:p>
    <w:p w14:paraId="6CF79D32" w14:textId="77777777" w:rsidR="00AD3075" w:rsidRPr="002E5C43" w:rsidRDefault="00AD3075" w:rsidP="00AD3075">
      <w:pPr>
        <w:jc w:val="both"/>
        <w:rPr>
          <w:rFonts w:asciiTheme="minorHAnsi" w:hAnsiTheme="minorHAnsi" w:cstheme="minorHAnsi"/>
          <w:sz w:val="22"/>
        </w:rPr>
      </w:pPr>
    </w:p>
    <w:p w14:paraId="72566C64" w14:textId="122326F5" w:rsidR="00AD3075" w:rsidRPr="002E5C43" w:rsidRDefault="00AD3075" w:rsidP="00AD3075">
      <w:pPr>
        <w:spacing w:after="0"/>
        <w:jc w:val="right"/>
        <w:rPr>
          <w:rFonts w:asciiTheme="minorHAnsi" w:hAnsiTheme="minorHAnsi" w:cstheme="minorHAnsi"/>
          <w:sz w:val="22"/>
        </w:rPr>
      </w:pPr>
      <w:r w:rsidRPr="002E5C43"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</w:p>
    <w:p w14:paraId="78892173" w14:textId="77777777" w:rsidR="00AD3075" w:rsidRPr="002E5C43" w:rsidRDefault="00AD3075" w:rsidP="00AD3075">
      <w:pPr>
        <w:spacing w:after="0"/>
        <w:jc w:val="right"/>
        <w:rPr>
          <w:rFonts w:asciiTheme="minorHAnsi" w:hAnsiTheme="minorHAnsi" w:cstheme="minorHAnsi"/>
          <w:i/>
          <w:sz w:val="22"/>
        </w:rPr>
      </w:pPr>
      <w:r w:rsidRPr="002E5C43">
        <w:rPr>
          <w:rFonts w:asciiTheme="minorHAnsi" w:hAnsiTheme="minorHAnsi" w:cstheme="minorHAnsi"/>
          <w:i/>
          <w:sz w:val="22"/>
        </w:rPr>
        <w:t>(pieczęć i podpis Wykonawcy lub osoby uprawnionej do składania</w:t>
      </w:r>
      <w:r w:rsidRPr="002E5C43">
        <w:rPr>
          <w:rFonts w:asciiTheme="minorHAnsi" w:hAnsiTheme="minorHAnsi" w:cstheme="minorHAnsi"/>
          <w:i/>
          <w:sz w:val="22"/>
        </w:rPr>
        <w:br/>
        <w:t>oświadczeń woli w imieniu Wykonawcy)</w:t>
      </w:r>
    </w:p>
    <w:p w14:paraId="738B278E" w14:textId="77777777" w:rsidR="00AD3075" w:rsidRPr="002E5C43" w:rsidRDefault="00AD3075">
      <w:pPr>
        <w:rPr>
          <w:rFonts w:asciiTheme="minorHAnsi" w:hAnsiTheme="minorHAnsi" w:cstheme="minorHAnsi"/>
          <w:sz w:val="20"/>
        </w:rPr>
      </w:pPr>
      <w:r w:rsidRPr="002E5C43">
        <w:rPr>
          <w:rFonts w:asciiTheme="minorHAnsi" w:hAnsiTheme="minorHAnsi" w:cstheme="minorHAnsi"/>
          <w:sz w:val="20"/>
        </w:rPr>
        <w:br w:type="page"/>
      </w:r>
    </w:p>
    <w:p w14:paraId="7DAA2619" w14:textId="7996EAF0" w:rsidR="005E2E62" w:rsidRPr="009C7395" w:rsidRDefault="005E2E62" w:rsidP="006A7F34">
      <w:pPr>
        <w:spacing w:after="0"/>
        <w:jc w:val="right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lastRenderedPageBreak/>
        <w:t xml:space="preserve">Załącznik nr </w:t>
      </w:r>
      <w:r w:rsidR="00AD3075">
        <w:rPr>
          <w:rFonts w:asciiTheme="minorHAnsi" w:hAnsiTheme="minorHAnsi" w:cstheme="minorHAnsi"/>
          <w:sz w:val="22"/>
        </w:rPr>
        <w:t>1</w:t>
      </w:r>
      <w:r w:rsidRPr="009C7395">
        <w:rPr>
          <w:rFonts w:asciiTheme="minorHAnsi" w:hAnsiTheme="minorHAnsi" w:cstheme="minorHAnsi"/>
          <w:sz w:val="22"/>
        </w:rPr>
        <w:t xml:space="preserve"> do formularza oferty</w:t>
      </w:r>
    </w:p>
    <w:p w14:paraId="038498E7" w14:textId="77777777" w:rsidR="005E2E62" w:rsidRPr="00635B06" w:rsidRDefault="005E2E62" w:rsidP="00635B06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635B06">
        <w:rPr>
          <w:rFonts w:asciiTheme="minorHAnsi" w:hAnsiTheme="minorHAnsi" w:cstheme="minorHAnsi"/>
          <w:b/>
          <w:sz w:val="22"/>
        </w:rPr>
        <w:t>Informacja o przetwarzaniu danych osobowych</w:t>
      </w:r>
    </w:p>
    <w:p w14:paraId="10EA874D" w14:textId="77777777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Polski Czerwony Krzyż (PCK) informuje, że:</w:t>
      </w:r>
    </w:p>
    <w:p w14:paraId="10553CFD" w14:textId="54ADDE2F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1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Administratorem Pani/Pana danych osobowych jest Polski Czerwony Krzyż z siedzibą w Warszawie, ul. Mokotowska 14, dane kontaktowe: adres e-mail: warszawa@pck.org.pl, telefon  22 628 25 68.</w:t>
      </w:r>
    </w:p>
    <w:p w14:paraId="03FF0CE6" w14:textId="79B786E8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2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Dane kontaktowe Inspektora Ochrony Danych: adres e-mail: iod@pck.org.pl, telefon +48 22 326 13 06.</w:t>
      </w:r>
    </w:p>
    <w:p w14:paraId="6A9E8ED2" w14:textId="1CFC40C2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3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CK może przetwarzać Pani/Pana dane w następujących celach:</w:t>
      </w:r>
    </w:p>
    <w:p w14:paraId="5FDA0220" w14:textId="1EEF8D30" w:rsidR="005E2E62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a)</w:t>
      </w:r>
      <w:r>
        <w:rPr>
          <w:rFonts w:asciiTheme="minorHAnsi" w:hAnsiTheme="minorHAnsi" w:cstheme="minorHAnsi"/>
          <w:sz w:val="22"/>
        </w:rPr>
        <w:t xml:space="preserve"> </w:t>
      </w:r>
      <w:r w:rsidR="005E2E62" w:rsidRPr="009C7395">
        <w:rPr>
          <w:rFonts w:asciiTheme="minorHAnsi" w:hAnsiTheme="minorHAnsi" w:cstheme="minorHAnsi"/>
          <w:sz w:val="22"/>
        </w:rPr>
        <w:t xml:space="preserve">przeprowadzenia postępowania ofertowego i podjęcia działań przed zawarciem ewentualnej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umowy – w myśl art. 6 ust. 1 lit. b) RODO¬;</w:t>
      </w:r>
    </w:p>
    <w:p w14:paraId="49907EC9" w14:textId="4401A2D7" w:rsidR="005E2E62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b)</w:t>
      </w:r>
      <w:r>
        <w:rPr>
          <w:rFonts w:asciiTheme="minorHAnsi" w:hAnsiTheme="minorHAnsi" w:cstheme="minorHAnsi"/>
          <w:sz w:val="22"/>
        </w:rPr>
        <w:t xml:space="preserve"> </w:t>
      </w:r>
      <w:r w:rsidR="005E2E62" w:rsidRPr="009C7395">
        <w:rPr>
          <w:rFonts w:asciiTheme="minorHAnsi" w:hAnsiTheme="minorHAnsi" w:cstheme="minorHAnsi"/>
          <w:sz w:val="22"/>
        </w:rPr>
        <w:t xml:space="preserve">wynikających z uzasadnionych interesów prawnych obejmujących realizację postępowania w myśl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 xml:space="preserve">art. 6 ust. 1 pkt f RODO - w przypadku osoby wskazanej przez Wykonawcę w związku z realizacją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postępowania;</w:t>
      </w:r>
    </w:p>
    <w:p w14:paraId="475CB3D8" w14:textId="3E6F68F3" w:rsidR="005E2E62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c)</w:t>
      </w:r>
      <w:r>
        <w:rPr>
          <w:rFonts w:asciiTheme="minorHAnsi" w:hAnsiTheme="minorHAnsi" w:cstheme="minorHAnsi"/>
          <w:sz w:val="22"/>
        </w:rPr>
        <w:t xml:space="preserve"> w</w:t>
      </w:r>
      <w:r w:rsidR="005E2E62" w:rsidRPr="009C7395">
        <w:rPr>
          <w:rFonts w:asciiTheme="minorHAnsi" w:hAnsiTheme="minorHAnsi" w:cstheme="minorHAnsi"/>
          <w:sz w:val="22"/>
        </w:rPr>
        <w:t xml:space="preserve">ynikających z uzasadnionych interesów prawnych obejmujących ustalenie, dochodzenie lub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obronę ewentualnych roszczeń z tytułu realizacji postępowania, w myśl art. 6 ust. 1 pkt f RODO;</w:t>
      </w:r>
    </w:p>
    <w:p w14:paraId="4A6C429B" w14:textId="28BA334C" w:rsidR="005E2E62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d)</w:t>
      </w:r>
      <w:r>
        <w:rPr>
          <w:rFonts w:asciiTheme="minorHAnsi" w:hAnsiTheme="minorHAnsi" w:cstheme="minorHAnsi"/>
          <w:sz w:val="22"/>
        </w:rPr>
        <w:t xml:space="preserve"> </w:t>
      </w:r>
      <w:r w:rsidR="005E2E62" w:rsidRPr="009C7395">
        <w:rPr>
          <w:rFonts w:asciiTheme="minorHAnsi" w:hAnsiTheme="minorHAnsi" w:cstheme="minorHAnsi"/>
          <w:sz w:val="22"/>
        </w:rPr>
        <w:t xml:space="preserve">wypełnienia obowiązków prawnych dotyczących przechowywania dokumentacji - na podstawie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art. 6 ust. 1 lit. c) RODO.</w:t>
      </w:r>
    </w:p>
    <w:p w14:paraId="364405AE" w14:textId="5B2489DC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4. PCK pozyskał Pani/Pana dane osobowe:</w:t>
      </w:r>
    </w:p>
    <w:p w14:paraId="6A9AC817" w14:textId="7D8C8600" w:rsidR="005E2E62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a)</w:t>
      </w:r>
      <w:r>
        <w:rPr>
          <w:rFonts w:asciiTheme="minorHAnsi" w:hAnsiTheme="minorHAnsi" w:cstheme="minorHAnsi"/>
          <w:sz w:val="22"/>
        </w:rPr>
        <w:t xml:space="preserve"> </w:t>
      </w:r>
      <w:r w:rsidR="005E2E62" w:rsidRPr="009C7395">
        <w:rPr>
          <w:rFonts w:asciiTheme="minorHAnsi" w:hAnsiTheme="minorHAnsi" w:cstheme="minorHAnsi"/>
          <w:sz w:val="22"/>
        </w:rPr>
        <w:t xml:space="preserve">w przypadku Wykonawcy będącego osobą fizyczną, osób uprawnionych do reprezentowania lub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 xml:space="preserve">działających na podstawie pełnomocnictwa Wykonawcy - bezpośrednio od Pani/Pana. Podanie przez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Panią/Pana danych osobowych jest niezbędne w celach związanych z realizacją postępowania.</w:t>
      </w:r>
    </w:p>
    <w:p w14:paraId="4EFAF910" w14:textId="52A70D9B" w:rsidR="005E2E62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b)</w:t>
      </w:r>
      <w:r>
        <w:rPr>
          <w:rFonts w:asciiTheme="minorHAnsi" w:hAnsiTheme="minorHAnsi" w:cstheme="minorHAnsi"/>
          <w:sz w:val="22"/>
        </w:rPr>
        <w:t xml:space="preserve"> </w:t>
      </w:r>
      <w:r w:rsidR="005E2E62" w:rsidRPr="009C7395">
        <w:rPr>
          <w:rFonts w:asciiTheme="minorHAnsi" w:hAnsiTheme="minorHAnsi" w:cstheme="minorHAnsi"/>
          <w:sz w:val="22"/>
        </w:rPr>
        <w:t xml:space="preserve">w przypadku osoby wskazanej przez Wykonawcę w związku z realizacją postępowania - od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 xml:space="preserve">Wykonawcy. Zakres Pani/Pana danych osobowych może obejmować: imię i nazwisko, dane </w:t>
      </w:r>
      <w:r>
        <w:rPr>
          <w:rFonts w:asciiTheme="minorHAnsi" w:hAnsiTheme="minorHAnsi" w:cstheme="minorHAnsi"/>
          <w:sz w:val="22"/>
        </w:rPr>
        <w:tab/>
      </w:r>
      <w:r w:rsidR="005E2E62" w:rsidRPr="009C7395">
        <w:rPr>
          <w:rFonts w:asciiTheme="minorHAnsi" w:hAnsiTheme="minorHAnsi" w:cstheme="minorHAnsi"/>
          <w:sz w:val="22"/>
        </w:rPr>
        <w:t>kontaktowe oraz inne dane niezbędne w związku z realizacją postępowania.</w:t>
      </w:r>
    </w:p>
    <w:p w14:paraId="0D31CB6F" w14:textId="7B9146CE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5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ani/Pana dane osobowe mogą zostać udostępnione podmiotom uprawnionym do ich odbioru na podstawie przepisów powszechnie obowiązującego prawa.</w:t>
      </w:r>
    </w:p>
    <w:p w14:paraId="4A561506" w14:textId="7BD955C2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6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ani/Pana dane osobowe będą przechowywane przez okres trwania i rozliczenia postępowania ofertowego, a następnie przez okres wymagany przez odpowiednie przepisy prawa w zakresie przechowywania dokumentacji lub przez okres przedawnienia roszczeń określony w przepisach prawa.</w:t>
      </w:r>
    </w:p>
    <w:p w14:paraId="63716DC1" w14:textId="525564FE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7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ani/Pana dane osobowe nie będą przekazywane do państwa trzeciego lub organizacji międzynarodowych.</w:t>
      </w:r>
    </w:p>
    <w:p w14:paraId="118C7882" w14:textId="57A74AA5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8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ani/Pana dane osobowe nie podlegają zautomatyzowanemu podejmowaniu decyzji, w tym profilowaniu, o którym mowa w RODO.</w:t>
      </w:r>
    </w:p>
    <w:p w14:paraId="54F7BC36" w14:textId="17BD92E3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9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3EFC4B2B" w14:textId="3ABA1850" w:rsidR="005E2E62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10.</w:t>
      </w:r>
      <w:r w:rsidR="006A7F34">
        <w:rPr>
          <w:rFonts w:asciiTheme="minorHAnsi" w:hAnsiTheme="minorHAnsi" w:cstheme="minorHAnsi"/>
          <w:sz w:val="22"/>
        </w:rPr>
        <w:t xml:space="preserve"> </w:t>
      </w:r>
      <w:r w:rsidRPr="009C7395">
        <w:rPr>
          <w:rFonts w:asciiTheme="minorHAnsi" w:hAnsiTheme="minorHAnsi" w:cstheme="minorHAnsi"/>
          <w:sz w:val="22"/>
        </w:rPr>
        <w:t>Posiada Pani/Panu prawo do wniesienia skargi do Prezesa Urzędu Ochrony Danych Osobowych.</w:t>
      </w:r>
    </w:p>
    <w:p w14:paraId="10439067" w14:textId="77777777" w:rsidR="006A7F34" w:rsidRPr="009C7395" w:rsidRDefault="006A7F34" w:rsidP="006A7F34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6FDC8B82" w14:textId="77777777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Potwierdzam, że zapoznałam(-em) się i przyjmuję do wiadomości powyższe informacje.</w:t>
      </w:r>
    </w:p>
    <w:p w14:paraId="7AE0E0BA" w14:textId="77777777" w:rsidR="005E2E62" w:rsidRPr="009C7395" w:rsidRDefault="005E2E62" w:rsidP="006A7F34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3B36A739" w14:textId="0B078302" w:rsidR="006A7F34" w:rsidRPr="009C7395" w:rsidRDefault="005E2E62" w:rsidP="006A7F34">
      <w:pPr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…………………………………………………</w:t>
      </w:r>
      <w:r w:rsidR="006A7F34">
        <w:rPr>
          <w:rFonts w:asciiTheme="minorHAnsi" w:hAnsiTheme="minorHAnsi" w:cstheme="minorHAnsi"/>
          <w:sz w:val="22"/>
        </w:rPr>
        <w:br/>
      </w:r>
      <w:r w:rsidRPr="009C7395">
        <w:rPr>
          <w:rFonts w:asciiTheme="minorHAnsi" w:hAnsiTheme="minorHAnsi" w:cstheme="minorHAnsi"/>
          <w:sz w:val="22"/>
        </w:rPr>
        <w:t>Miejscowość i data</w:t>
      </w:r>
    </w:p>
    <w:p w14:paraId="25A57A13" w14:textId="77777777" w:rsidR="005E2E62" w:rsidRPr="009C7395" w:rsidRDefault="005E2E62" w:rsidP="006A7F34">
      <w:pPr>
        <w:spacing w:after="0"/>
        <w:jc w:val="right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……………………………………………………………………..</w:t>
      </w:r>
    </w:p>
    <w:p w14:paraId="7E994021" w14:textId="6509EF00" w:rsidR="005E2E62" w:rsidRPr="009C7395" w:rsidRDefault="005E2E62" w:rsidP="006A7F34">
      <w:pPr>
        <w:spacing w:after="0"/>
        <w:jc w:val="right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 xml:space="preserve"> (pieczęć i podpis osoby/</w:t>
      </w:r>
      <w:proofErr w:type="spellStart"/>
      <w:r w:rsidRPr="009C7395">
        <w:rPr>
          <w:rFonts w:asciiTheme="minorHAnsi" w:hAnsiTheme="minorHAnsi" w:cstheme="minorHAnsi"/>
          <w:sz w:val="22"/>
        </w:rPr>
        <w:t>ób</w:t>
      </w:r>
      <w:proofErr w:type="spellEnd"/>
      <w:r w:rsidRPr="009C7395">
        <w:rPr>
          <w:rFonts w:asciiTheme="minorHAnsi" w:hAnsiTheme="minorHAnsi" w:cstheme="minorHAnsi"/>
          <w:sz w:val="22"/>
        </w:rPr>
        <w:t xml:space="preserve"> uprawnionej/</w:t>
      </w:r>
      <w:proofErr w:type="spellStart"/>
      <w:r w:rsidRPr="009C7395">
        <w:rPr>
          <w:rFonts w:asciiTheme="minorHAnsi" w:hAnsiTheme="minorHAnsi" w:cstheme="minorHAnsi"/>
          <w:sz w:val="22"/>
        </w:rPr>
        <w:t>ych</w:t>
      </w:r>
      <w:proofErr w:type="spellEnd"/>
      <w:r w:rsidRPr="009C7395">
        <w:rPr>
          <w:rFonts w:asciiTheme="minorHAnsi" w:hAnsiTheme="minorHAnsi" w:cstheme="minorHAnsi"/>
          <w:sz w:val="22"/>
        </w:rPr>
        <w:t xml:space="preserve"> </w:t>
      </w:r>
      <w:r w:rsidR="006A7F34">
        <w:rPr>
          <w:rFonts w:asciiTheme="minorHAnsi" w:hAnsiTheme="minorHAnsi" w:cstheme="minorHAnsi"/>
          <w:sz w:val="22"/>
        </w:rPr>
        <w:br/>
      </w:r>
      <w:r w:rsidRPr="009C7395">
        <w:rPr>
          <w:rFonts w:asciiTheme="minorHAnsi" w:hAnsiTheme="minorHAnsi" w:cstheme="minorHAnsi"/>
          <w:sz w:val="22"/>
        </w:rPr>
        <w:t>do składania oświadczeń woli w imieniu Wykonawcy)</w:t>
      </w:r>
    </w:p>
    <w:p w14:paraId="583E3F60" w14:textId="77777777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 xml:space="preserve"> </w:t>
      </w:r>
    </w:p>
    <w:p w14:paraId="67123CC9" w14:textId="36488040" w:rsidR="005E2E62" w:rsidRPr="009C7395" w:rsidRDefault="005E2E62" w:rsidP="006A7F34">
      <w:pPr>
        <w:jc w:val="right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lastRenderedPageBreak/>
        <w:t xml:space="preserve">Załącznik nr </w:t>
      </w:r>
      <w:r w:rsidR="00AD3075">
        <w:rPr>
          <w:rFonts w:asciiTheme="minorHAnsi" w:hAnsiTheme="minorHAnsi" w:cstheme="minorHAnsi"/>
          <w:sz w:val="22"/>
        </w:rPr>
        <w:t>2</w:t>
      </w:r>
      <w:r w:rsidRPr="009C7395">
        <w:rPr>
          <w:rFonts w:asciiTheme="minorHAnsi" w:hAnsiTheme="minorHAnsi" w:cstheme="minorHAnsi"/>
          <w:sz w:val="22"/>
        </w:rPr>
        <w:t xml:space="preserve"> do formularza oferty</w:t>
      </w:r>
    </w:p>
    <w:p w14:paraId="03BB0C24" w14:textId="77777777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</w:p>
    <w:p w14:paraId="58CD1D1F" w14:textId="1629AFE5" w:rsidR="005E2E62" w:rsidRPr="009C7395" w:rsidRDefault="005E2E62" w:rsidP="006A7F34">
      <w:pPr>
        <w:spacing w:after="360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 xml:space="preserve">(Wykonawca/Pieczęć firmowa Wykonawcy) </w:t>
      </w:r>
    </w:p>
    <w:p w14:paraId="2CD77E02" w14:textId="77777777" w:rsidR="006A7F34" w:rsidRDefault="005E2E62" w:rsidP="006A7F34">
      <w:pPr>
        <w:spacing w:after="0"/>
        <w:jc w:val="center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OŚWIADCZENIE WYKONAWCY</w:t>
      </w:r>
    </w:p>
    <w:p w14:paraId="54785695" w14:textId="159C6B92" w:rsidR="005E2E62" w:rsidRPr="009C7395" w:rsidRDefault="005E2E62" w:rsidP="006A7F34">
      <w:pPr>
        <w:spacing w:after="0"/>
        <w:jc w:val="center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W ZAKRESIE WYPEŁNIENIA OBOWIĄZKÓW INFORMACYJNYCH PRZEWIDZIANYCH W ART. 13 LUB ART. 14 RODO</w:t>
      </w:r>
    </w:p>
    <w:p w14:paraId="279E6813" w14:textId="77777777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</w:p>
    <w:p w14:paraId="030B617F" w14:textId="77777777" w:rsidR="005E2E62" w:rsidRPr="009C7395" w:rsidRDefault="005E2E62" w:rsidP="006A7F34">
      <w:pPr>
        <w:jc w:val="both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w niniejszym postępowaniu.</w:t>
      </w:r>
    </w:p>
    <w:p w14:paraId="5286CCE7" w14:textId="77777777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</w:p>
    <w:p w14:paraId="186F93FC" w14:textId="77777777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Miejscowość .................................................. dnia .......................................... r.</w:t>
      </w:r>
    </w:p>
    <w:p w14:paraId="0B8CEAC4" w14:textId="77777777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</w:p>
    <w:p w14:paraId="381707DE" w14:textId="1DA5A5C3" w:rsidR="005E2E62" w:rsidRDefault="005E2E62" w:rsidP="005E2E62">
      <w:pPr>
        <w:rPr>
          <w:rFonts w:asciiTheme="minorHAnsi" w:hAnsiTheme="minorHAnsi" w:cstheme="minorHAnsi"/>
          <w:sz w:val="22"/>
        </w:rPr>
      </w:pPr>
    </w:p>
    <w:p w14:paraId="19C7EEC4" w14:textId="37CFAA30" w:rsidR="006A7F34" w:rsidRPr="009C7395" w:rsidRDefault="006A7F34" w:rsidP="006A7F34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</w:p>
    <w:p w14:paraId="66959EFF" w14:textId="394B6D1C" w:rsidR="005E2E62" w:rsidRPr="009C7395" w:rsidRDefault="005E2E62" w:rsidP="006A7F34">
      <w:pPr>
        <w:spacing w:after="0"/>
        <w:jc w:val="right"/>
        <w:rPr>
          <w:rFonts w:asciiTheme="minorHAnsi" w:hAnsiTheme="minorHAnsi" w:cstheme="minorHAnsi"/>
          <w:sz w:val="22"/>
        </w:rPr>
      </w:pPr>
      <w:r w:rsidRPr="009C7395">
        <w:rPr>
          <w:rFonts w:asciiTheme="minorHAnsi" w:hAnsiTheme="minorHAnsi" w:cstheme="minorHAnsi"/>
          <w:sz w:val="22"/>
        </w:rPr>
        <w:t>(pieczęć i podpis osoby/</w:t>
      </w:r>
      <w:proofErr w:type="spellStart"/>
      <w:r w:rsidRPr="009C7395">
        <w:rPr>
          <w:rFonts w:asciiTheme="minorHAnsi" w:hAnsiTheme="minorHAnsi" w:cstheme="minorHAnsi"/>
          <w:sz w:val="22"/>
        </w:rPr>
        <w:t>ób</w:t>
      </w:r>
      <w:proofErr w:type="spellEnd"/>
      <w:r w:rsidRPr="009C7395">
        <w:rPr>
          <w:rFonts w:asciiTheme="minorHAnsi" w:hAnsiTheme="minorHAnsi" w:cstheme="minorHAnsi"/>
          <w:sz w:val="22"/>
        </w:rPr>
        <w:t xml:space="preserve"> uprawnionej/</w:t>
      </w:r>
      <w:proofErr w:type="spellStart"/>
      <w:r w:rsidRPr="009C7395">
        <w:rPr>
          <w:rFonts w:asciiTheme="minorHAnsi" w:hAnsiTheme="minorHAnsi" w:cstheme="minorHAnsi"/>
          <w:sz w:val="22"/>
        </w:rPr>
        <w:t>ych</w:t>
      </w:r>
      <w:proofErr w:type="spellEnd"/>
      <w:r w:rsidRPr="009C7395">
        <w:rPr>
          <w:rFonts w:asciiTheme="minorHAnsi" w:hAnsiTheme="minorHAnsi" w:cstheme="minorHAnsi"/>
          <w:sz w:val="22"/>
        </w:rPr>
        <w:t xml:space="preserve"> do </w:t>
      </w:r>
      <w:r w:rsidR="006A7F34">
        <w:rPr>
          <w:rFonts w:asciiTheme="minorHAnsi" w:hAnsiTheme="minorHAnsi" w:cstheme="minorHAnsi"/>
          <w:sz w:val="22"/>
        </w:rPr>
        <w:br/>
      </w:r>
      <w:r w:rsidRPr="009C7395">
        <w:rPr>
          <w:rFonts w:asciiTheme="minorHAnsi" w:hAnsiTheme="minorHAnsi" w:cstheme="minorHAnsi"/>
          <w:sz w:val="22"/>
        </w:rPr>
        <w:t>składania oświadczeń woli w imieniu Wykonawcy)</w:t>
      </w:r>
    </w:p>
    <w:p w14:paraId="17BD674A" w14:textId="6E38BA34" w:rsidR="005E2E62" w:rsidRPr="009C7395" w:rsidRDefault="005E2E62" w:rsidP="005E2E62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5E2E62" w:rsidRPr="009C7395" w:rsidSect="009C7395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825A" w14:textId="77777777" w:rsidR="00044C1B" w:rsidRDefault="00044C1B" w:rsidP="00F64AA7">
      <w:pPr>
        <w:spacing w:after="0" w:line="240" w:lineRule="auto"/>
      </w:pPr>
      <w:r>
        <w:separator/>
      </w:r>
    </w:p>
  </w:endnote>
  <w:endnote w:type="continuationSeparator" w:id="0">
    <w:p w14:paraId="5341CEBE" w14:textId="77777777" w:rsidR="00044C1B" w:rsidRDefault="00044C1B" w:rsidP="00F6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B7DD" w14:textId="77777777" w:rsidR="00044C1B" w:rsidRDefault="00044C1B" w:rsidP="00F64AA7">
      <w:pPr>
        <w:spacing w:after="0" w:line="240" w:lineRule="auto"/>
      </w:pPr>
      <w:r>
        <w:separator/>
      </w:r>
    </w:p>
  </w:footnote>
  <w:footnote w:type="continuationSeparator" w:id="0">
    <w:p w14:paraId="09DD7D52" w14:textId="77777777" w:rsidR="00044C1B" w:rsidRDefault="00044C1B" w:rsidP="00F6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8E5"/>
    <w:multiLevelType w:val="hybridMultilevel"/>
    <w:tmpl w:val="D8ACE056"/>
    <w:lvl w:ilvl="0" w:tplc="EAE4CD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37E0F7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2989"/>
    <w:multiLevelType w:val="hybridMultilevel"/>
    <w:tmpl w:val="3E90746E"/>
    <w:lvl w:ilvl="0" w:tplc="B3182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BF"/>
    <w:multiLevelType w:val="hybridMultilevel"/>
    <w:tmpl w:val="01AA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4BE"/>
    <w:multiLevelType w:val="hybridMultilevel"/>
    <w:tmpl w:val="55201048"/>
    <w:lvl w:ilvl="0" w:tplc="D4EA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4F85"/>
    <w:multiLevelType w:val="hybridMultilevel"/>
    <w:tmpl w:val="A290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087C"/>
    <w:multiLevelType w:val="hybridMultilevel"/>
    <w:tmpl w:val="1386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C08"/>
    <w:multiLevelType w:val="hybridMultilevel"/>
    <w:tmpl w:val="F40E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D30"/>
    <w:multiLevelType w:val="hybridMultilevel"/>
    <w:tmpl w:val="8F68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F48FB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872AEC26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2F06"/>
    <w:multiLevelType w:val="hybridMultilevel"/>
    <w:tmpl w:val="CA04B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7DC7"/>
    <w:multiLevelType w:val="hybridMultilevel"/>
    <w:tmpl w:val="1CAC6554"/>
    <w:lvl w:ilvl="0" w:tplc="1A6274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33B6"/>
    <w:multiLevelType w:val="hybridMultilevel"/>
    <w:tmpl w:val="2704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5795"/>
    <w:multiLevelType w:val="hybridMultilevel"/>
    <w:tmpl w:val="743EFF7C"/>
    <w:lvl w:ilvl="0" w:tplc="7BCCBA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09F9"/>
    <w:multiLevelType w:val="hybridMultilevel"/>
    <w:tmpl w:val="97A28C5C"/>
    <w:lvl w:ilvl="0" w:tplc="7BCCBA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453BF"/>
    <w:multiLevelType w:val="hybridMultilevel"/>
    <w:tmpl w:val="26B8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569"/>
    <w:multiLevelType w:val="hybridMultilevel"/>
    <w:tmpl w:val="85243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A7990"/>
    <w:multiLevelType w:val="hybridMultilevel"/>
    <w:tmpl w:val="B4FEF856"/>
    <w:lvl w:ilvl="0" w:tplc="280CD30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00ED2"/>
    <w:multiLevelType w:val="hybridMultilevel"/>
    <w:tmpl w:val="99A624E6"/>
    <w:lvl w:ilvl="0" w:tplc="D4EA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96C"/>
    <w:multiLevelType w:val="hybridMultilevel"/>
    <w:tmpl w:val="DC3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20A0A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F2234"/>
    <w:multiLevelType w:val="hybridMultilevel"/>
    <w:tmpl w:val="E8C6BAA8"/>
    <w:lvl w:ilvl="0" w:tplc="D4EA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A2C76"/>
    <w:multiLevelType w:val="hybridMultilevel"/>
    <w:tmpl w:val="36665DD2"/>
    <w:lvl w:ilvl="0" w:tplc="7BCCBA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F4E4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52181"/>
    <w:multiLevelType w:val="hybridMultilevel"/>
    <w:tmpl w:val="9F4A5CEC"/>
    <w:lvl w:ilvl="0" w:tplc="280CD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55A2"/>
    <w:multiLevelType w:val="hybridMultilevel"/>
    <w:tmpl w:val="20B640F2"/>
    <w:lvl w:ilvl="0" w:tplc="7BCCBA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BCCBA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4A09"/>
    <w:multiLevelType w:val="hybridMultilevel"/>
    <w:tmpl w:val="115AFD20"/>
    <w:lvl w:ilvl="0" w:tplc="137E0F72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46891"/>
    <w:multiLevelType w:val="hybridMultilevel"/>
    <w:tmpl w:val="F6D290A6"/>
    <w:lvl w:ilvl="0" w:tplc="B3182F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C68C9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F37F0"/>
    <w:multiLevelType w:val="hybridMultilevel"/>
    <w:tmpl w:val="8950500C"/>
    <w:lvl w:ilvl="0" w:tplc="F5F0B4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C1C"/>
    <w:multiLevelType w:val="hybridMultilevel"/>
    <w:tmpl w:val="88E0A0FC"/>
    <w:lvl w:ilvl="0" w:tplc="7BCCB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053A"/>
    <w:multiLevelType w:val="hybridMultilevel"/>
    <w:tmpl w:val="219CDC4E"/>
    <w:lvl w:ilvl="0" w:tplc="B0F4F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AF0BDA"/>
    <w:multiLevelType w:val="hybridMultilevel"/>
    <w:tmpl w:val="CFEC4D2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8" w15:restartNumberingAfterBreak="0">
    <w:nsid w:val="5CF32301"/>
    <w:multiLevelType w:val="hybridMultilevel"/>
    <w:tmpl w:val="456CD730"/>
    <w:lvl w:ilvl="0" w:tplc="7BCCBA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562E"/>
    <w:multiLevelType w:val="hybridMultilevel"/>
    <w:tmpl w:val="D69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CE0E4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5482"/>
    <w:multiLevelType w:val="hybridMultilevel"/>
    <w:tmpl w:val="6414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75EEF"/>
    <w:multiLevelType w:val="hybridMultilevel"/>
    <w:tmpl w:val="7B9E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145B"/>
    <w:multiLevelType w:val="hybridMultilevel"/>
    <w:tmpl w:val="4F18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41E"/>
    <w:multiLevelType w:val="hybridMultilevel"/>
    <w:tmpl w:val="4F4C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7234"/>
    <w:multiLevelType w:val="hybridMultilevel"/>
    <w:tmpl w:val="2F2860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E53D0"/>
    <w:multiLevelType w:val="hybridMultilevel"/>
    <w:tmpl w:val="E8E4FF5E"/>
    <w:lvl w:ilvl="0" w:tplc="D4EA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42FB4"/>
    <w:multiLevelType w:val="hybridMultilevel"/>
    <w:tmpl w:val="8A66059C"/>
    <w:lvl w:ilvl="0" w:tplc="1A6274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F3D4B"/>
    <w:multiLevelType w:val="hybridMultilevel"/>
    <w:tmpl w:val="42CE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0850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D6C92"/>
    <w:multiLevelType w:val="hybridMultilevel"/>
    <w:tmpl w:val="EE1A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B5415"/>
    <w:multiLevelType w:val="hybridMultilevel"/>
    <w:tmpl w:val="105A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496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C5A30"/>
    <w:multiLevelType w:val="hybridMultilevel"/>
    <w:tmpl w:val="D0CA8F38"/>
    <w:lvl w:ilvl="0" w:tplc="9FF4F7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"/>
  </w:num>
  <w:num w:numId="4">
    <w:abstractNumId w:val="7"/>
  </w:num>
  <w:num w:numId="5">
    <w:abstractNumId w:val="17"/>
  </w:num>
  <w:num w:numId="6">
    <w:abstractNumId w:val="27"/>
  </w:num>
  <w:num w:numId="7">
    <w:abstractNumId w:val="14"/>
  </w:num>
  <w:num w:numId="8">
    <w:abstractNumId w:val="29"/>
  </w:num>
  <w:num w:numId="9">
    <w:abstractNumId w:val="10"/>
  </w:num>
  <w:num w:numId="10">
    <w:abstractNumId w:val="0"/>
  </w:num>
  <w:num w:numId="11">
    <w:abstractNumId w:val="22"/>
  </w:num>
  <w:num w:numId="12">
    <w:abstractNumId w:val="20"/>
  </w:num>
  <w:num w:numId="13">
    <w:abstractNumId w:val="15"/>
  </w:num>
  <w:num w:numId="14">
    <w:abstractNumId w:val="5"/>
  </w:num>
  <w:num w:numId="15">
    <w:abstractNumId w:val="33"/>
  </w:num>
  <w:num w:numId="16">
    <w:abstractNumId w:val="31"/>
  </w:num>
  <w:num w:numId="17">
    <w:abstractNumId w:val="38"/>
  </w:num>
  <w:num w:numId="18">
    <w:abstractNumId w:val="4"/>
  </w:num>
  <w:num w:numId="19">
    <w:abstractNumId w:val="2"/>
  </w:num>
  <w:num w:numId="20">
    <w:abstractNumId w:val="8"/>
  </w:num>
  <w:num w:numId="21">
    <w:abstractNumId w:val="6"/>
  </w:num>
  <w:num w:numId="22">
    <w:abstractNumId w:val="39"/>
  </w:num>
  <w:num w:numId="23">
    <w:abstractNumId w:val="21"/>
  </w:num>
  <w:num w:numId="24">
    <w:abstractNumId w:val="13"/>
  </w:num>
  <w:num w:numId="25">
    <w:abstractNumId w:val="30"/>
  </w:num>
  <w:num w:numId="26">
    <w:abstractNumId w:val="32"/>
  </w:num>
  <w:num w:numId="27">
    <w:abstractNumId w:val="36"/>
  </w:num>
  <w:num w:numId="28">
    <w:abstractNumId w:val="40"/>
  </w:num>
  <w:num w:numId="29">
    <w:abstractNumId w:val="9"/>
  </w:num>
  <w:num w:numId="30">
    <w:abstractNumId w:val="3"/>
  </w:num>
  <w:num w:numId="31">
    <w:abstractNumId w:val="16"/>
  </w:num>
  <w:num w:numId="32">
    <w:abstractNumId w:val="35"/>
  </w:num>
  <w:num w:numId="33">
    <w:abstractNumId w:val="25"/>
  </w:num>
  <w:num w:numId="34">
    <w:abstractNumId w:val="19"/>
  </w:num>
  <w:num w:numId="35">
    <w:abstractNumId w:val="12"/>
  </w:num>
  <w:num w:numId="36">
    <w:abstractNumId w:val="18"/>
  </w:num>
  <w:num w:numId="37">
    <w:abstractNumId w:val="11"/>
  </w:num>
  <w:num w:numId="38">
    <w:abstractNumId w:val="24"/>
  </w:num>
  <w:num w:numId="39">
    <w:abstractNumId w:val="26"/>
  </w:num>
  <w:num w:numId="40">
    <w:abstractNumId w:val="3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96"/>
    <w:rsid w:val="00044C1B"/>
    <w:rsid w:val="000D3FDA"/>
    <w:rsid w:val="000F33D5"/>
    <w:rsid w:val="002E5C43"/>
    <w:rsid w:val="002F33CB"/>
    <w:rsid w:val="0031512E"/>
    <w:rsid w:val="00393871"/>
    <w:rsid w:val="003B0997"/>
    <w:rsid w:val="003E1FEC"/>
    <w:rsid w:val="005E2E62"/>
    <w:rsid w:val="00635B06"/>
    <w:rsid w:val="00653496"/>
    <w:rsid w:val="006A296D"/>
    <w:rsid w:val="006A7F34"/>
    <w:rsid w:val="006B3745"/>
    <w:rsid w:val="006C140C"/>
    <w:rsid w:val="007E451D"/>
    <w:rsid w:val="007F1024"/>
    <w:rsid w:val="009C7395"/>
    <w:rsid w:val="00AD3075"/>
    <w:rsid w:val="00B10769"/>
    <w:rsid w:val="00B91965"/>
    <w:rsid w:val="00BC0889"/>
    <w:rsid w:val="00D87027"/>
    <w:rsid w:val="00E51915"/>
    <w:rsid w:val="00EB17D3"/>
    <w:rsid w:val="00F64AA7"/>
    <w:rsid w:val="00F9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86C7"/>
  <w15:chartTrackingRefBased/>
  <w15:docId w15:val="{EC80ED7E-E427-45E5-B372-52544425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024"/>
    <w:rPr>
      <w:rFonts w:ascii="Georgia" w:hAnsi="Georg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024"/>
    <w:pPr>
      <w:spacing w:after="240"/>
      <w:outlineLvl w:val="0"/>
    </w:pPr>
    <w:rPr>
      <w:b/>
      <w:color w:val="404040" w:themeColor="text1" w:themeTint="BF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024"/>
    <w:pPr>
      <w:outlineLvl w:val="1"/>
    </w:pPr>
    <w:rPr>
      <w:b/>
      <w:color w:val="767171" w:themeColor="background2" w:themeShade="80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1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024"/>
    <w:rPr>
      <w:rFonts w:ascii="Georgia" w:hAnsi="Georgia"/>
      <w:b/>
      <w:color w:val="404040" w:themeColor="text1" w:themeTint="BF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F1024"/>
    <w:rPr>
      <w:rFonts w:ascii="Georgia" w:hAnsi="Georgia"/>
      <w:b/>
      <w:color w:val="767171" w:themeColor="background2" w:themeShade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F102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F1024"/>
    <w:pPr>
      <w:spacing w:after="600"/>
    </w:pPr>
    <w:rPr>
      <w:b/>
      <w:color w:val="0D0D0D" w:themeColor="text1" w:themeTint="F2"/>
      <w:sz w:val="48"/>
    </w:rPr>
  </w:style>
  <w:style w:type="character" w:customStyle="1" w:styleId="TytuZnak">
    <w:name w:val="Tytuł Znak"/>
    <w:basedOn w:val="Domylnaczcionkaakapitu"/>
    <w:link w:val="Tytu"/>
    <w:uiPriority w:val="10"/>
    <w:rsid w:val="007F1024"/>
    <w:rPr>
      <w:rFonts w:ascii="Georgia" w:hAnsi="Georgia"/>
      <w:b/>
      <w:color w:val="0D0D0D" w:themeColor="text1" w:themeTint="F2"/>
      <w:sz w:val="48"/>
    </w:rPr>
  </w:style>
  <w:style w:type="character" w:styleId="Hipercze">
    <w:name w:val="Hyperlink"/>
    <w:basedOn w:val="Domylnaczcionkaakapitu"/>
    <w:uiPriority w:val="99"/>
    <w:unhideWhenUsed/>
    <w:rsid w:val="003938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8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3871"/>
    <w:pPr>
      <w:ind w:left="720"/>
      <w:contextualSpacing/>
    </w:pPr>
  </w:style>
  <w:style w:type="table" w:styleId="Tabela-Siatka">
    <w:name w:val="Table Grid"/>
    <w:basedOn w:val="Standardowy"/>
    <w:uiPriority w:val="39"/>
    <w:rsid w:val="0039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64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AA7"/>
    <w:rPr>
      <w:rFonts w:ascii="Georgia" w:hAnsi="Georgia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4AA7"/>
    <w:rPr>
      <w:vertAlign w:val="superscript"/>
    </w:rPr>
  </w:style>
  <w:style w:type="character" w:customStyle="1" w:styleId="TekstprzypisudolnegoZnak1">
    <w:name w:val="Tekst przypisu dolnego Znak1"/>
    <w:rsid w:val="00F64AA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ichalec@p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A49A-10AB-4053-9CBF-82B24198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Elsemelehy</dc:creator>
  <cp:keywords/>
  <dc:description/>
  <cp:lastModifiedBy>Małgorzata Elsemelehy</cp:lastModifiedBy>
  <cp:revision>2</cp:revision>
  <dcterms:created xsi:type="dcterms:W3CDTF">2026-02-05T15:00:00Z</dcterms:created>
  <dcterms:modified xsi:type="dcterms:W3CDTF">2026-02-05T15:00:00Z</dcterms:modified>
</cp:coreProperties>
</file>